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670459"/>
        <w:docPartObj>
          <w:docPartGallery w:val="Cover Pages"/>
          <w:docPartUnique/>
        </w:docPartObj>
      </w:sdtPr>
      <w:sdtContent>
        <w:p w14:paraId="1F1C8D1A" w14:textId="511E6DBD" w:rsidR="007C6320" w:rsidRDefault="007C632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C6320" w14:paraId="1C00344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DD676F4ECE644F29670D8EEDF8B4D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5DD6A5" w14:textId="42B36585" w:rsidR="007C6320" w:rsidRDefault="007C632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LTV</w:t>
                    </w:r>
                  </w:p>
                </w:tc>
              </w:sdtContent>
            </w:sdt>
          </w:tr>
          <w:tr w:rsidR="007C6320" w14:paraId="424E71F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90700F24BCA44C0B486A4DFF38F9F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E1AA48" w14:textId="5D16D63E" w:rsidR="007C6320" w:rsidRDefault="007C632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seud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ire-frame</w:t>
                    </w:r>
                    <w:proofErr w:type="spellEnd"/>
                  </w:p>
                </w:sdtContent>
              </w:sdt>
            </w:tc>
          </w:tr>
          <w:tr w:rsidR="007C6320" w14:paraId="46F313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CB13D164694FD7971DC4A0E5ECFC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7A49E" w14:textId="734F2E4E" w:rsidR="007C6320" w:rsidRDefault="007C632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urie et Lorenz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C6320" w14:paraId="76D026B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137730" w14:textId="77777777" w:rsidR="007C6320" w:rsidRDefault="007C6320" w:rsidP="007C6320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3F668BB" w14:textId="16658EA8" w:rsidR="007C6320" w:rsidRDefault="007C6320">
          <w:r>
            <w:br w:type="page"/>
          </w:r>
        </w:p>
      </w:sdtContent>
    </w:sdt>
    <w:sdt>
      <w:sdtPr>
        <w:id w:val="-474602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E76525" w14:textId="0B19A500" w:rsidR="007C6320" w:rsidRDefault="007C6320">
          <w:pPr>
            <w:pStyle w:val="En-ttedetabledesmatires"/>
          </w:pPr>
          <w:r>
            <w:t>Table des matières</w:t>
          </w:r>
        </w:p>
        <w:p w14:paraId="0B69B27F" w14:textId="19C4592B" w:rsidR="00886B1B" w:rsidRDefault="007C632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3265" w:history="1">
            <w:r w:rsidR="00886B1B" w:rsidRPr="00FC7268">
              <w:rPr>
                <w:rStyle w:val="Lienhypertexte"/>
                <w:noProof/>
              </w:rPr>
              <w:t>1.</w:t>
            </w:r>
            <w:r w:rsidR="00886B1B">
              <w:rPr>
                <w:rFonts w:eastAsiaTheme="minorEastAsia"/>
                <w:noProof/>
                <w:lang w:eastAsia="fr-FR"/>
              </w:rPr>
              <w:tab/>
            </w:r>
            <w:r w:rsidR="00886B1B" w:rsidRPr="00FC7268">
              <w:rPr>
                <w:rStyle w:val="Lienhypertexte"/>
                <w:noProof/>
              </w:rPr>
              <w:t>Header</w:t>
            </w:r>
            <w:r w:rsidR="00886B1B">
              <w:rPr>
                <w:noProof/>
                <w:webHidden/>
              </w:rPr>
              <w:tab/>
            </w:r>
            <w:r w:rsidR="00886B1B">
              <w:rPr>
                <w:noProof/>
                <w:webHidden/>
              </w:rPr>
              <w:fldChar w:fldCharType="begin"/>
            </w:r>
            <w:r w:rsidR="00886B1B">
              <w:rPr>
                <w:noProof/>
                <w:webHidden/>
              </w:rPr>
              <w:instrText xml:space="preserve"> PAGEREF _Toc88063265 \h </w:instrText>
            </w:r>
            <w:r w:rsidR="00886B1B">
              <w:rPr>
                <w:noProof/>
                <w:webHidden/>
              </w:rPr>
            </w:r>
            <w:r w:rsidR="00886B1B">
              <w:rPr>
                <w:noProof/>
                <w:webHidden/>
              </w:rPr>
              <w:fldChar w:fldCharType="separate"/>
            </w:r>
            <w:r w:rsidR="00886B1B">
              <w:rPr>
                <w:noProof/>
                <w:webHidden/>
              </w:rPr>
              <w:t>0</w:t>
            </w:r>
            <w:r w:rsidR="00886B1B">
              <w:rPr>
                <w:noProof/>
                <w:webHidden/>
              </w:rPr>
              <w:fldChar w:fldCharType="end"/>
            </w:r>
          </w:hyperlink>
        </w:p>
        <w:p w14:paraId="70F16323" w14:textId="33BFB817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66" w:history="1">
            <w:r w:rsidRPr="00FC726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DF9" w14:textId="1AD12AA0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67" w:history="1">
            <w:r w:rsidRPr="00FC726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Page Strea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97D3" w14:textId="44F42E9A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68" w:history="1">
            <w:r w:rsidRPr="00FC726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Page présentation projet/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68EC" w14:textId="432E8AD1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69" w:history="1">
            <w:r w:rsidRPr="00FC726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Page 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F575" w14:textId="141EA323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70" w:history="1">
            <w:r w:rsidRPr="00FC726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Page 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6D89" w14:textId="5F49D443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71" w:history="1">
            <w:r w:rsidRPr="00FC7268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E70D" w14:textId="38080D7C" w:rsidR="00886B1B" w:rsidRDefault="00886B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063272" w:history="1">
            <w:r w:rsidRPr="00FC7268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7268">
              <w:rPr>
                <w:rStyle w:val="Lienhypertexte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35AD" w14:textId="319AC619" w:rsidR="007C6320" w:rsidRDefault="007C6320">
          <w:r>
            <w:rPr>
              <w:b/>
              <w:bCs/>
            </w:rPr>
            <w:fldChar w:fldCharType="end"/>
          </w:r>
        </w:p>
      </w:sdtContent>
    </w:sdt>
    <w:p w14:paraId="554B88D2" w14:textId="79A32CB1" w:rsidR="007C6320" w:rsidRDefault="007C6320">
      <w:r>
        <w:br w:type="page"/>
      </w:r>
    </w:p>
    <w:p w14:paraId="3E6B5CD3" w14:textId="77777777" w:rsidR="007C6320" w:rsidRDefault="007C6320">
      <w:pPr>
        <w:rPr>
          <w:color w:val="FF0000"/>
        </w:rPr>
        <w:sectPr w:rsidR="007C6320" w:rsidSect="007C6320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E51381B" w14:textId="71764A23" w:rsidR="00133681" w:rsidRDefault="00133681" w:rsidP="00133681">
      <w:pPr>
        <w:pStyle w:val="Titre1"/>
      </w:pPr>
      <w:bookmarkStart w:id="0" w:name="_Toc88063265"/>
      <w:r>
        <w:lastRenderedPageBreak/>
        <w:t>Header</w:t>
      </w:r>
      <w:bookmarkEnd w:id="0"/>
    </w:p>
    <w:p w14:paraId="62070CC2" w14:textId="1A78BEA9" w:rsidR="00133681" w:rsidRDefault="00133681" w:rsidP="00133681">
      <w:r>
        <w:rPr>
          <w:noProof/>
        </w:rPr>
        <w:drawing>
          <wp:inline distT="0" distB="0" distL="0" distR="0" wp14:anchorId="7519EE98" wp14:editId="1811DDF6">
            <wp:extent cx="8891270" cy="1456055"/>
            <wp:effectExtent l="0" t="0" r="5080" b="0"/>
            <wp:docPr id="3" name="Image 3" descr="Une image contenant texte, clipar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1C28" w14:textId="63FF2908" w:rsidR="00133681" w:rsidRDefault="00133681" w:rsidP="00133681"/>
    <w:p w14:paraId="4ED5F45E" w14:textId="22F0C4D2" w:rsidR="00133681" w:rsidRDefault="00133681" w:rsidP="00133681">
      <w:r>
        <w:t>Logo central (cliquable)</w:t>
      </w:r>
    </w:p>
    <w:p w14:paraId="09BB72BA" w14:textId="1216F025" w:rsidR="00133681" w:rsidRDefault="00133681" w:rsidP="00133681">
      <w:r>
        <w:t>Menu avec boutons « FLTV », « Streamers », « Présentation », « clips », « </w:t>
      </w:r>
      <w:proofErr w:type="spellStart"/>
      <w:r>
        <w:t>vod</w:t>
      </w:r>
      <w:proofErr w:type="spellEnd"/>
      <w:r>
        <w:t> », « planning »</w:t>
      </w:r>
    </w:p>
    <w:p w14:paraId="15076734" w14:textId="77777777" w:rsidR="00133681" w:rsidRDefault="00133681" w:rsidP="00133681"/>
    <w:p w14:paraId="0C89F815" w14:textId="77777777" w:rsidR="00133681" w:rsidRDefault="00133681">
      <w:r>
        <w:br w:type="page"/>
      </w:r>
    </w:p>
    <w:p w14:paraId="7A604932" w14:textId="6D4BC1A8" w:rsidR="007C6320" w:rsidRDefault="007C6320" w:rsidP="00133681">
      <w:pPr>
        <w:pStyle w:val="Titre1"/>
      </w:pPr>
      <w:bookmarkStart w:id="1" w:name="_Toc88063266"/>
      <w:r>
        <w:lastRenderedPageBreak/>
        <w:t>Home page</w:t>
      </w:r>
      <w:bookmarkEnd w:id="1"/>
    </w:p>
    <w:p w14:paraId="4F8E87A6" w14:textId="0DCBF65F" w:rsidR="00133681" w:rsidRDefault="007C6320">
      <w:pPr>
        <w:rPr>
          <w:color w:val="FF0000"/>
        </w:rPr>
      </w:pPr>
      <w:r w:rsidRPr="007C6320">
        <w:rPr>
          <w:noProof/>
          <w:color w:val="FF0000"/>
        </w:rPr>
        <w:drawing>
          <wp:inline distT="0" distB="0" distL="0" distR="0" wp14:anchorId="3898ECD4" wp14:editId="29408A74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539B" w14:textId="019ADDED" w:rsidR="00133681" w:rsidRDefault="00133681">
      <w:pPr>
        <w:rPr>
          <w:color w:val="FF0000"/>
        </w:rPr>
      </w:pPr>
    </w:p>
    <w:p w14:paraId="2D408E36" w14:textId="09B75451" w:rsidR="00133681" w:rsidRPr="00133681" w:rsidRDefault="00133681">
      <w:r>
        <w:t xml:space="preserve">Stream + chat du </w:t>
      </w:r>
      <w:proofErr w:type="spellStart"/>
      <w:r>
        <w:t>stream</w:t>
      </w:r>
      <w:proofErr w:type="spellEnd"/>
    </w:p>
    <w:p w14:paraId="192BE846" w14:textId="580EEC5D" w:rsidR="007C6320" w:rsidRDefault="007C6320">
      <w:pPr>
        <w:rPr>
          <w:color w:val="FF0000"/>
        </w:rPr>
      </w:pPr>
      <w:r>
        <w:rPr>
          <w:color w:val="FF0000"/>
        </w:rPr>
        <w:br w:type="page"/>
      </w:r>
    </w:p>
    <w:p w14:paraId="434E89F5" w14:textId="29FC6E2D" w:rsidR="007C6320" w:rsidRDefault="007C6320" w:rsidP="007C6320">
      <w:pPr>
        <w:pStyle w:val="Titre1"/>
      </w:pPr>
      <w:bookmarkStart w:id="2" w:name="_Toc88063267"/>
      <w:r>
        <w:lastRenderedPageBreak/>
        <w:t>Page Streamers</w:t>
      </w:r>
      <w:bookmarkEnd w:id="2"/>
    </w:p>
    <w:p w14:paraId="6E64DB8C" w14:textId="592A4CD0" w:rsidR="007C6320" w:rsidRDefault="007C6320">
      <w:r>
        <w:rPr>
          <w:noProof/>
        </w:rPr>
        <w:drawing>
          <wp:inline distT="0" distB="0" distL="0" distR="0" wp14:anchorId="6CA6CF03" wp14:editId="5EBD6B13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9E7" w14:textId="2C61E5E4" w:rsidR="00133681" w:rsidRDefault="00133681">
      <w:r>
        <w:t>Présentation streamer : ne pas reproduire le screen, on va plutôt partir sur un seul profil affiché, qui change avec des boutons « suivant » et « précèdent » (pas besoin d’écrire, des flèches peuvent suffire, faites comme vous voulez &lt;3)</w:t>
      </w:r>
    </w:p>
    <w:p w14:paraId="025391B1" w14:textId="77777777" w:rsidR="007C6320" w:rsidRDefault="007C6320">
      <w:r>
        <w:br w:type="page"/>
      </w:r>
    </w:p>
    <w:p w14:paraId="2434FDAC" w14:textId="5532F5C5" w:rsidR="007C6320" w:rsidRDefault="007C6320" w:rsidP="007C6320">
      <w:pPr>
        <w:pStyle w:val="Titre1"/>
      </w:pPr>
      <w:bookmarkStart w:id="3" w:name="_Toc88063268"/>
      <w:r>
        <w:lastRenderedPageBreak/>
        <w:t>Page présentation projet/startup</w:t>
      </w:r>
      <w:bookmarkEnd w:id="3"/>
    </w:p>
    <w:p w14:paraId="1F0B680D" w14:textId="25A28BE2" w:rsidR="007C6320" w:rsidRPr="007C6320" w:rsidRDefault="007C6320" w:rsidP="007C6320">
      <w:r>
        <w:t xml:space="preserve">Texte de présentation du projet </w:t>
      </w:r>
      <w:r w:rsidR="00133681">
        <w:t xml:space="preserve">au niveau scolaire : origine du </w:t>
      </w:r>
      <w:r w:rsidR="00886B1B">
        <w:t>projet, membre</w:t>
      </w:r>
      <w:r w:rsidR="00133681">
        <w:t xml:space="preserve"> de la startup, pôles, etc…</w:t>
      </w:r>
    </w:p>
    <w:p w14:paraId="4CFF4A2C" w14:textId="375C93FF" w:rsidR="00133681" w:rsidRDefault="007C6320" w:rsidP="00133681">
      <w:pPr>
        <w:pStyle w:val="Titre1"/>
      </w:pPr>
      <w:bookmarkStart w:id="4" w:name="_Toc88063269"/>
      <w:r>
        <w:t>Page clip</w:t>
      </w:r>
      <w:bookmarkEnd w:id="4"/>
    </w:p>
    <w:p w14:paraId="75A67021" w14:textId="77777777" w:rsidR="00C60E23" w:rsidRPr="00C60E23" w:rsidRDefault="00C60E23" w:rsidP="00C60E23"/>
    <w:p w14:paraId="28569780" w14:textId="324AB4B7" w:rsidR="00133681" w:rsidRPr="00133681" w:rsidRDefault="00133681" w:rsidP="00133681">
      <w:r>
        <w:t>Affichage des différents clips sur une grille</w:t>
      </w:r>
    </w:p>
    <w:p w14:paraId="5E2C1272" w14:textId="55E038BB" w:rsidR="007C6320" w:rsidRDefault="007C6320" w:rsidP="007C6320">
      <w:pPr>
        <w:pStyle w:val="Titre1"/>
      </w:pPr>
      <w:bookmarkStart w:id="5" w:name="_Toc88063270"/>
      <w:r>
        <w:t>Page VOD</w:t>
      </w:r>
      <w:bookmarkEnd w:id="5"/>
    </w:p>
    <w:p w14:paraId="15ED4FAD" w14:textId="4C166F59" w:rsidR="00133681" w:rsidRDefault="00133681" w:rsidP="00133681"/>
    <w:p w14:paraId="44EF5E9D" w14:textId="4C58C97C" w:rsidR="00133681" w:rsidRPr="00133681" w:rsidRDefault="00133681" w:rsidP="00133681">
      <w:r>
        <w:t>Affichage des différent</w:t>
      </w:r>
      <w:r>
        <w:t>e</w:t>
      </w:r>
      <w:r>
        <w:t xml:space="preserve"> </w:t>
      </w:r>
      <w:proofErr w:type="spellStart"/>
      <w:r>
        <w:t>vod</w:t>
      </w:r>
      <w:proofErr w:type="spellEnd"/>
      <w:r>
        <w:t xml:space="preserve"> sur une grille</w:t>
      </w:r>
    </w:p>
    <w:p w14:paraId="13BA7876" w14:textId="77777777" w:rsidR="00133681" w:rsidRPr="00133681" w:rsidRDefault="00133681" w:rsidP="00133681"/>
    <w:p w14:paraId="07E3B08B" w14:textId="77039E07" w:rsidR="007C6320" w:rsidRDefault="007C6320" w:rsidP="007C6320">
      <w:pPr>
        <w:pStyle w:val="Titre1"/>
      </w:pPr>
      <w:bookmarkStart w:id="6" w:name="_Toc88063271"/>
      <w:r>
        <w:t>Planning</w:t>
      </w:r>
      <w:bookmarkEnd w:id="6"/>
    </w:p>
    <w:p w14:paraId="60D272AB" w14:textId="0485FB57" w:rsidR="00133681" w:rsidRDefault="00133681" w:rsidP="00133681"/>
    <w:p w14:paraId="2307FDB1" w14:textId="67DD2BED" w:rsidR="00133681" w:rsidRDefault="00886B1B" w:rsidP="00133681">
      <w:r>
        <w:t>Affichage</w:t>
      </w:r>
      <w:r w:rsidR="00133681">
        <w:t xml:space="preserve"> du planning (format </w:t>
      </w:r>
      <w:r>
        <w:t>png)</w:t>
      </w:r>
    </w:p>
    <w:p w14:paraId="2AEB003C" w14:textId="1474CF2C" w:rsidR="00886B1B" w:rsidRDefault="00886B1B" w:rsidP="00133681"/>
    <w:p w14:paraId="603C8880" w14:textId="10FE247D" w:rsidR="00886B1B" w:rsidRDefault="00886B1B" w:rsidP="00886B1B">
      <w:pPr>
        <w:pStyle w:val="Titre1"/>
      </w:pPr>
      <w:bookmarkStart w:id="7" w:name="_Toc88063272"/>
      <w:proofErr w:type="spellStart"/>
      <w:r>
        <w:t>Footer</w:t>
      </w:r>
      <w:bookmarkEnd w:id="7"/>
      <w:proofErr w:type="spellEnd"/>
      <w:r>
        <w:t xml:space="preserve"> </w:t>
      </w:r>
    </w:p>
    <w:p w14:paraId="00CA892F" w14:textId="6CB59B48" w:rsidR="00886B1B" w:rsidRPr="00886B1B" w:rsidRDefault="00886B1B" w:rsidP="00886B1B">
      <w:r>
        <w:t>Liens réseaux sociaux, mentions légales, etc…..</w:t>
      </w:r>
    </w:p>
    <w:sectPr w:rsidR="00886B1B" w:rsidRPr="00886B1B" w:rsidSect="007C6320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0AE6"/>
    <w:multiLevelType w:val="hybridMultilevel"/>
    <w:tmpl w:val="A0149C1C"/>
    <w:lvl w:ilvl="0" w:tplc="8D8232B0">
      <w:start w:val="1"/>
      <w:numFmt w:val="lowerRoman"/>
      <w:lvlText w:val="%1."/>
      <w:lvlJc w:val="right"/>
      <w:pPr>
        <w:ind w:left="3900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42F56160"/>
    <w:multiLevelType w:val="multilevel"/>
    <w:tmpl w:val="B6069552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990557"/>
    <w:multiLevelType w:val="hybridMultilevel"/>
    <w:tmpl w:val="6400B50A"/>
    <w:lvl w:ilvl="0" w:tplc="C0B0AED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F2116"/>
    <w:multiLevelType w:val="multilevel"/>
    <w:tmpl w:val="F24275D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20"/>
    <w:rsid w:val="000A2D89"/>
    <w:rsid w:val="00133681"/>
    <w:rsid w:val="00176C6D"/>
    <w:rsid w:val="002E19E2"/>
    <w:rsid w:val="002F5716"/>
    <w:rsid w:val="00323AC2"/>
    <w:rsid w:val="004B175C"/>
    <w:rsid w:val="00595D82"/>
    <w:rsid w:val="006000C9"/>
    <w:rsid w:val="007C6320"/>
    <w:rsid w:val="00886B1B"/>
    <w:rsid w:val="00894BD8"/>
    <w:rsid w:val="00A059B2"/>
    <w:rsid w:val="00B04443"/>
    <w:rsid w:val="00C60E23"/>
    <w:rsid w:val="00CC1CB1"/>
    <w:rsid w:val="00D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AB76"/>
  <w15:chartTrackingRefBased/>
  <w15:docId w15:val="{A1CA33F7-75D7-4736-9464-90421CE3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9E2"/>
    <w:pPr>
      <w:keepNext/>
      <w:keepLines/>
      <w:numPr>
        <w:numId w:val="2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68B6"/>
    <w:pPr>
      <w:keepNext/>
      <w:keepLines/>
      <w:numPr>
        <w:numId w:val="4"/>
      </w:numPr>
      <w:spacing w:before="40" w:after="0"/>
      <w:ind w:left="3900" w:hanging="36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C68B6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Sansinterligne">
    <w:name w:val="No Spacing"/>
    <w:link w:val="SansinterligneCar"/>
    <w:uiPriority w:val="1"/>
    <w:qFormat/>
    <w:rsid w:val="007C632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632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32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632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C6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676F4ECE644F29670D8EEDF8B4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0AB2D-2415-415D-B954-8E48D1FDE0A4}"/>
      </w:docPartPr>
      <w:docPartBody>
        <w:p w:rsidR="00000000" w:rsidRDefault="00A738D4" w:rsidP="00A738D4">
          <w:pPr>
            <w:pStyle w:val="4DD676F4ECE644F29670D8EEDF8B4D23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90700F24BCA44C0B486A4DFF38F9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CBC31-91F7-49B0-85DA-0196FC1BCAED}"/>
      </w:docPartPr>
      <w:docPartBody>
        <w:p w:rsidR="00000000" w:rsidRDefault="00A738D4" w:rsidP="00A738D4">
          <w:pPr>
            <w:pStyle w:val="D90700F24BCA44C0B486A4DFF38F9FD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CB13D164694FD7971DC4A0E5ECF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90441-F171-4459-B627-6588E174BE92}"/>
      </w:docPartPr>
      <w:docPartBody>
        <w:p w:rsidR="00000000" w:rsidRDefault="00A738D4" w:rsidP="00A738D4">
          <w:pPr>
            <w:pStyle w:val="81CB13D164694FD7971DC4A0E5ECFCCF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D4"/>
    <w:rsid w:val="001B39FB"/>
    <w:rsid w:val="00A7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D676F4ECE644F29670D8EEDF8B4D23">
    <w:name w:val="4DD676F4ECE644F29670D8EEDF8B4D23"/>
    <w:rsid w:val="00A738D4"/>
  </w:style>
  <w:style w:type="paragraph" w:customStyle="1" w:styleId="D90700F24BCA44C0B486A4DFF38F9FD0">
    <w:name w:val="D90700F24BCA44C0B486A4DFF38F9FD0"/>
    <w:rsid w:val="00A738D4"/>
  </w:style>
  <w:style w:type="paragraph" w:customStyle="1" w:styleId="81CB13D164694FD7971DC4A0E5ECFCCF">
    <w:name w:val="81CB13D164694FD7971DC4A0E5ECFCCF"/>
    <w:rsid w:val="00A738D4"/>
  </w:style>
  <w:style w:type="paragraph" w:customStyle="1" w:styleId="9EAE97233FF64730A81F2334AF6FFED6">
    <w:name w:val="9EAE97233FF64730A81F2334AF6FFED6"/>
    <w:rsid w:val="00A738D4"/>
  </w:style>
  <w:style w:type="paragraph" w:customStyle="1" w:styleId="43754EAE1C5C46B4B13ECC2997EA1F6D">
    <w:name w:val="43754EAE1C5C46B4B13ECC2997EA1F6D"/>
    <w:rsid w:val="00A73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D6E-9D95-4F34-B442-0259945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LTV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wire-frame</dc:title>
  <dc:subject>Laurie et Lorenzo</dc:subject>
  <dc:creator>LOGOS Lorenzo</dc:creator>
  <cp:keywords/>
  <dc:description/>
  <cp:lastModifiedBy>LOGOS Lorenzo</cp:lastModifiedBy>
  <cp:revision>2</cp:revision>
  <dcterms:created xsi:type="dcterms:W3CDTF">2021-11-17T16:29:00Z</dcterms:created>
  <dcterms:modified xsi:type="dcterms:W3CDTF">2021-11-17T16:42:00Z</dcterms:modified>
</cp:coreProperties>
</file>